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0685" w:rsidRDefault="002A28E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19750" cy="990600"/>
                <wp:effectExtent l="19050" t="1905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90600"/>
                        </a:xfrm>
                        <a:prstGeom prst="rect">
                          <a:avLst/>
                        </a:prstGeom>
                        <a:solidFill>
                          <a:srgbClr val="00BE56"/>
                        </a:solidFill>
                        <a:ln w="44450" cap="flat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2A28E3" w:rsidRPr="002A28E3" w:rsidRDefault="002A28E3" w:rsidP="002A28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2A28E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alo Verde High School</w:t>
                            </w:r>
                          </w:p>
                          <w:p w:rsidR="002A28E3" w:rsidRPr="002A28E3" w:rsidRDefault="002A28E3" w:rsidP="002A28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2A28E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Bell Schedule</w:t>
                            </w:r>
                          </w:p>
                          <w:p w:rsidR="002A28E3" w:rsidRPr="002A28E3" w:rsidRDefault="001B048F" w:rsidP="002A28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16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2.5pt;height:78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" fillcolor="#00be56" strokeweight="3.5pt">
                <v:stroke linestyle="thickBetweenThin"/>
                <v:textbox>
                  <w:txbxContent>
                    <w:p w:rsidR="002A28E3" w:rsidRPr="002A28E3" w:rsidRDefault="002A28E3" w:rsidP="002A28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2A28E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alo Verde High School</w:t>
                      </w:r>
                    </w:p>
                    <w:p w:rsidR="002A28E3" w:rsidRPr="002A28E3" w:rsidRDefault="002A28E3" w:rsidP="002A28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2A28E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Bell Schedule</w:t>
                      </w:r>
                    </w:p>
                    <w:p w:rsidR="002A28E3" w:rsidRPr="002A28E3" w:rsidRDefault="001B048F" w:rsidP="002A28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16-201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B237B" w:rsidRDefault="004B237B"/>
    <w:p w:rsidR="00E66A8D" w:rsidRDefault="00E66A8D"/>
    <w:p w:rsidR="00E66A8D" w:rsidRDefault="00E66A8D"/>
    <w:tbl>
      <w:tblPr>
        <w:tblStyle w:val="TableGrid"/>
        <w:tblpPr w:leftFromText="180" w:rightFromText="180" w:vertAnchor="text" w:horzAnchor="page" w:tblpX="451" w:tblpY="816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170"/>
        <w:gridCol w:w="1728"/>
      </w:tblGrid>
      <w:tr w:rsidR="00E66A8D" w:rsidRPr="004B237B" w:rsidTr="00D15206">
        <w:trPr>
          <w:trHeight w:val="278"/>
        </w:trPr>
        <w:tc>
          <w:tcPr>
            <w:tcW w:w="5598" w:type="dxa"/>
            <w:gridSpan w:val="4"/>
          </w:tcPr>
          <w:p w:rsidR="00E66A8D" w:rsidRPr="00E66A8D" w:rsidRDefault="00E66A8D" w:rsidP="00D1520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6A8D">
              <w:rPr>
                <w:rFonts w:ascii="Times New Roman" w:hAnsi="Times New Roman" w:cs="Times New Roman"/>
                <w:b/>
                <w:u w:val="single"/>
              </w:rPr>
              <w:t>First Lunch</w:t>
            </w:r>
          </w:p>
        </w:tc>
      </w:tr>
      <w:tr w:rsidR="00E66A8D" w:rsidRPr="004B237B" w:rsidTr="00D15206">
        <w:trPr>
          <w:trHeight w:val="263"/>
        </w:trPr>
        <w:tc>
          <w:tcPr>
            <w:tcW w:w="1350" w:type="dxa"/>
          </w:tcPr>
          <w:p w:rsidR="00E66A8D" w:rsidRPr="00E66A8D" w:rsidRDefault="00E66A8D" w:rsidP="00D152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E66A8D" w:rsidRPr="00E66A8D" w:rsidRDefault="00E66A8D" w:rsidP="00D152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A Day</w:t>
            </w:r>
          </w:p>
        </w:tc>
        <w:tc>
          <w:tcPr>
            <w:tcW w:w="1170" w:type="dxa"/>
          </w:tcPr>
          <w:p w:rsidR="00E66A8D" w:rsidRPr="00E66A8D" w:rsidRDefault="00E66A8D" w:rsidP="00D152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B Day</w:t>
            </w:r>
          </w:p>
        </w:tc>
        <w:tc>
          <w:tcPr>
            <w:tcW w:w="1728" w:type="dxa"/>
          </w:tcPr>
          <w:p w:rsidR="00E66A8D" w:rsidRPr="00E66A8D" w:rsidRDefault="00E66A8D" w:rsidP="00D1520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6A8D" w:rsidRPr="004B237B" w:rsidTr="00D15206">
        <w:trPr>
          <w:trHeight w:val="278"/>
        </w:trPr>
        <w:tc>
          <w:tcPr>
            <w:tcW w:w="1350" w:type="dxa"/>
          </w:tcPr>
          <w:p w:rsidR="00E66A8D" w:rsidRPr="00E66A8D" w:rsidRDefault="00E66A8D" w:rsidP="00D15206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Period</w:t>
            </w:r>
          </w:p>
        </w:tc>
        <w:tc>
          <w:tcPr>
            <w:tcW w:w="1350" w:type="dxa"/>
          </w:tcPr>
          <w:p w:rsidR="00E66A8D" w:rsidRPr="00E66A8D" w:rsidRDefault="00E66A8D" w:rsidP="00D152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70" w:type="dxa"/>
          </w:tcPr>
          <w:p w:rsidR="00E66A8D" w:rsidRPr="00E66A8D" w:rsidRDefault="00E66A8D" w:rsidP="00D152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28" w:type="dxa"/>
          </w:tcPr>
          <w:p w:rsidR="00E66A8D" w:rsidRPr="00E66A8D" w:rsidRDefault="00E66A8D" w:rsidP="00D15206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8:00 -   9:23</w:t>
            </w:r>
          </w:p>
        </w:tc>
      </w:tr>
      <w:tr w:rsidR="00E66A8D" w:rsidRPr="004B237B" w:rsidTr="00D15206">
        <w:trPr>
          <w:trHeight w:val="263"/>
        </w:trPr>
        <w:tc>
          <w:tcPr>
            <w:tcW w:w="1350" w:type="dxa"/>
          </w:tcPr>
          <w:p w:rsidR="00E66A8D" w:rsidRPr="00E66A8D" w:rsidRDefault="00E66A8D" w:rsidP="00D15206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Period</w:t>
            </w:r>
          </w:p>
        </w:tc>
        <w:tc>
          <w:tcPr>
            <w:tcW w:w="1350" w:type="dxa"/>
          </w:tcPr>
          <w:p w:rsidR="00E66A8D" w:rsidRPr="00E66A8D" w:rsidRDefault="00E66A8D" w:rsidP="00D152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70" w:type="dxa"/>
          </w:tcPr>
          <w:p w:rsidR="00E66A8D" w:rsidRPr="00E66A8D" w:rsidRDefault="00E66A8D" w:rsidP="00D152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28" w:type="dxa"/>
          </w:tcPr>
          <w:p w:rsidR="00E66A8D" w:rsidRPr="00E66A8D" w:rsidRDefault="00E66A8D" w:rsidP="00D15206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9:28 -   1051</w:t>
            </w:r>
          </w:p>
        </w:tc>
      </w:tr>
      <w:tr w:rsidR="00E66A8D" w:rsidRPr="004B237B" w:rsidTr="00D15206">
        <w:trPr>
          <w:trHeight w:val="278"/>
        </w:trPr>
        <w:tc>
          <w:tcPr>
            <w:tcW w:w="1350" w:type="dxa"/>
          </w:tcPr>
          <w:p w:rsidR="00E66A8D" w:rsidRPr="00E66A8D" w:rsidRDefault="00E66A8D" w:rsidP="00D15206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Lunch</w:t>
            </w:r>
          </w:p>
        </w:tc>
        <w:tc>
          <w:tcPr>
            <w:tcW w:w="1350" w:type="dxa"/>
          </w:tcPr>
          <w:p w:rsidR="00E66A8D" w:rsidRPr="00E66A8D" w:rsidRDefault="00E66A8D" w:rsidP="00D152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E66A8D" w:rsidRPr="00E66A8D" w:rsidRDefault="00E66A8D" w:rsidP="00D152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:rsidR="00E66A8D" w:rsidRPr="00E66A8D" w:rsidRDefault="00E66A8D" w:rsidP="00D15206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10:51 - 11:21</w:t>
            </w:r>
          </w:p>
        </w:tc>
      </w:tr>
      <w:tr w:rsidR="00E66A8D" w:rsidRPr="004B237B" w:rsidTr="00D15206">
        <w:trPr>
          <w:trHeight w:val="263"/>
        </w:trPr>
        <w:tc>
          <w:tcPr>
            <w:tcW w:w="1350" w:type="dxa"/>
          </w:tcPr>
          <w:p w:rsidR="00E66A8D" w:rsidRPr="00E66A8D" w:rsidRDefault="00E66A8D" w:rsidP="00D15206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Period</w:t>
            </w:r>
          </w:p>
        </w:tc>
        <w:tc>
          <w:tcPr>
            <w:tcW w:w="1350" w:type="dxa"/>
          </w:tcPr>
          <w:p w:rsidR="00E66A8D" w:rsidRPr="00E66A8D" w:rsidRDefault="00E66A8D" w:rsidP="00D152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70" w:type="dxa"/>
          </w:tcPr>
          <w:p w:rsidR="00E66A8D" w:rsidRPr="00E66A8D" w:rsidRDefault="00E66A8D" w:rsidP="00D152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28" w:type="dxa"/>
          </w:tcPr>
          <w:p w:rsidR="00E66A8D" w:rsidRPr="00E66A8D" w:rsidRDefault="00E66A8D" w:rsidP="00D15206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11:26 - 12:49</w:t>
            </w:r>
          </w:p>
        </w:tc>
      </w:tr>
      <w:tr w:rsidR="00E66A8D" w:rsidRPr="004B237B" w:rsidTr="00D15206">
        <w:trPr>
          <w:trHeight w:val="278"/>
        </w:trPr>
        <w:tc>
          <w:tcPr>
            <w:tcW w:w="1350" w:type="dxa"/>
          </w:tcPr>
          <w:p w:rsidR="00E66A8D" w:rsidRPr="00E66A8D" w:rsidRDefault="00E66A8D" w:rsidP="00D15206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Period</w:t>
            </w:r>
          </w:p>
        </w:tc>
        <w:tc>
          <w:tcPr>
            <w:tcW w:w="1350" w:type="dxa"/>
          </w:tcPr>
          <w:p w:rsidR="00E66A8D" w:rsidRPr="00E66A8D" w:rsidRDefault="00F64AAE" w:rsidP="00D152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70" w:type="dxa"/>
          </w:tcPr>
          <w:p w:rsidR="00E66A8D" w:rsidRPr="00E66A8D" w:rsidRDefault="00E66A8D" w:rsidP="00D152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28" w:type="dxa"/>
          </w:tcPr>
          <w:p w:rsidR="00E66A8D" w:rsidRPr="00E66A8D" w:rsidRDefault="00E66A8D" w:rsidP="00D15206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12:54 -  2:16</w:t>
            </w:r>
          </w:p>
        </w:tc>
      </w:tr>
    </w:tbl>
    <w:tbl>
      <w:tblPr>
        <w:tblStyle w:val="TableGrid"/>
        <w:tblpPr w:leftFromText="180" w:rightFromText="180" w:vertAnchor="text" w:horzAnchor="page" w:tblpX="6118" w:tblpY="816"/>
        <w:tblW w:w="0" w:type="auto"/>
        <w:tblLook w:val="04A0" w:firstRow="1" w:lastRow="0" w:firstColumn="1" w:lastColumn="0" w:noHBand="0" w:noVBand="1"/>
      </w:tblPr>
      <w:tblGrid>
        <w:gridCol w:w="1548"/>
        <w:gridCol w:w="1350"/>
        <w:gridCol w:w="1170"/>
        <w:gridCol w:w="1528"/>
      </w:tblGrid>
      <w:tr w:rsidR="007F4057" w:rsidRPr="004B237B" w:rsidTr="007F4057">
        <w:trPr>
          <w:trHeight w:val="278"/>
        </w:trPr>
        <w:tc>
          <w:tcPr>
            <w:tcW w:w="5596" w:type="dxa"/>
            <w:gridSpan w:val="4"/>
          </w:tcPr>
          <w:p w:rsidR="007F4057" w:rsidRPr="00E66A8D" w:rsidRDefault="007F4057" w:rsidP="007F40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econd Lunch</w:t>
            </w:r>
          </w:p>
        </w:tc>
      </w:tr>
      <w:tr w:rsidR="007F4057" w:rsidRPr="004B237B" w:rsidTr="007F4057">
        <w:trPr>
          <w:trHeight w:val="263"/>
        </w:trPr>
        <w:tc>
          <w:tcPr>
            <w:tcW w:w="1548" w:type="dxa"/>
          </w:tcPr>
          <w:p w:rsidR="007F4057" w:rsidRPr="00E66A8D" w:rsidRDefault="007F4057" w:rsidP="007F40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F4057" w:rsidRPr="00E66A8D" w:rsidRDefault="007F4057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A Day</w:t>
            </w:r>
          </w:p>
        </w:tc>
        <w:tc>
          <w:tcPr>
            <w:tcW w:w="1170" w:type="dxa"/>
          </w:tcPr>
          <w:p w:rsidR="007F4057" w:rsidRPr="00E66A8D" w:rsidRDefault="007F4057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B Day</w:t>
            </w:r>
          </w:p>
        </w:tc>
        <w:tc>
          <w:tcPr>
            <w:tcW w:w="1528" w:type="dxa"/>
          </w:tcPr>
          <w:p w:rsidR="007F4057" w:rsidRPr="00E66A8D" w:rsidRDefault="007F4057" w:rsidP="007F4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4057" w:rsidRPr="004B237B" w:rsidTr="007F4057">
        <w:trPr>
          <w:trHeight w:val="278"/>
        </w:trPr>
        <w:tc>
          <w:tcPr>
            <w:tcW w:w="1548" w:type="dxa"/>
          </w:tcPr>
          <w:p w:rsidR="007F4057" w:rsidRPr="00E66A8D" w:rsidRDefault="007F4057" w:rsidP="007F4057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Period</w:t>
            </w:r>
          </w:p>
        </w:tc>
        <w:tc>
          <w:tcPr>
            <w:tcW w:w="1350" w:type="dxa"/>
          </w:tcPr>
          <w:p w:rsidR="007F4057" w:rsidRPr="00E66A8D" w:rsidRDefault="007F4057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70" w:type="dxa"/>
          </w:tcPr>
          <w:p w:rsidR="007F4057" w:rsidRPr="00E66A8D" w:rsidRDefault="007F4057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28" w:type="dxa"/>
          </w:tcPr>
          <w:p w:rsidR="007F4057" w:rsidRPr="00E66A8D" w:rsidRDefault="007F4057" w:rsidP="007F4057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8:00 -   9:23</w:t>
            </w:r>
          </w:p>
        </w:tc>
      </w:tr>
      <w:tr w:rsidR="007F4057" w:rsidRPr="004B237B" w:rsidTr="007F4057">
        <w:trPr>
          <w:trHeight w:val="263"/>
        </w:trPr>
        <w:tc>
          <w:tcPr>
            <w:tcW w:w="1548" w:type="dxa"/>
          </w:tcPr>
          <w:p w:rsidR="007F4057" w:rsidRPr="00E66A8D" w:rsidRDefault="007F4057" w:rsidP="007F4057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Period</w:t>
            </w:r>
          </w:p>
        </w:tc>
        <w:tc>
          <w:tcPr>
            <w:tcW w:w="1350" w:type="dxa"/>
          </w:tcPr>
          <w:p w:rsidR="007F4057" w:rsidRPr="00E66A8D" w:rsidRDefault="007F4057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70" w:type="dxa"/>
          </w:tcPr>
          <w:p w:rsidR="007F4057" w:rsidRPr="00E66A8D" w:rsidRDefault="007F4057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28" w:type="dxa"/>
          </w:tcPr>
          <w:p w:rsidR="007F4057" w:rsidRPr="00E66A8D" w:rsidRDefault="007F4057" w:rsidP="007F4057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9:28 -   1051</w:t>
            </w:r>
          </w:p>
        </w:tc>
      </w:tr>
      <w:tr w:rsidR="007F4057" w:rsidRPr="004B237B" w:rsidTr="007F4057">
        <w:trPr>
          <w:trHeight w:val="278"/>
        </w:trPr>
        <w:tc>
          <w:tcPr>
            <w:tcW w:w="1548" w:type="dxa"/>
          </w:tcPr>
          <w:p w:rsidR="007F4057" w:rsidRPr="002A28E3" w:rsidRDefault="007F4057" w:rsidP="007F4057">
            <w:pPr>
              <w:rPr>
                <w:rFonts w:ascii="Times New Roman" w:hAnsi="Times New Roman" w:cs="Times New Roman"/>
                <w:b/>
              </w:rPr>
            </w:pPr>
            <w:r w:rsidRPr="002A28E3">
              <w:rPr>
                <w:rFonts w:ascii="Times New Roman" w:hAnsi="Times New Roman" w:cs="Times New Roman"/>
                <w:b/>
              </w:rPr>
              <w:t>Period</w:t>
            </w:r>
          </w:p>
        </w:tc>
        <w:tc>
          <w:tcPr>
            <w:tcW w:w="1350" w:type="dxa"/>
          </w:tcPr>
          <w:p w:rsidR="007F4057" w:rsidRPr="002A28E3" w:rsidRDefault="007F4057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8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70" w:type="dxa"/>
          </w:tcPr>
          <w:p w:rsidR="007F4057" w:rsidRPr="002A28E3" w:rsidRDefault="007F4057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8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28" w:type="dxa"/>
          </w:tcPr>
          <w:p w:rsidR="007F4057" w:rsidRPr="002A28E3" w:rsidRDefault="00DD7129" w:rsidP="00DD71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7F4057" w:rsidRPr="002A28E3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7F4057" w:rsidRPr="002A28E3">
              <w:rPr>
                <w:rFonts w:ascii="Times New Roman" w:hAnsi="Times New Roman" w:cs="Times New Roman"/>
                <w:b/>
              </w:rPr>
              <w:t>6 - 12: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7F4057" w:rsidRPr="002A28E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F4057" w:rsidRPr="004B237B" w:rsidTr="007F4057">
        <w:trPr>
          <w:trHeight w:val="263"/>
        </w:trPr>
        <w:tc>
          <w:tcPr>
            <w:tcW w:w="1548" w:type="dxa"/>
          </w:tcPr>
          <w:p w:rsidR="007F4057" w:rsidRPr="00E66A8D" w:rsidRDefault="007F4057" w:rsidP="007F4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ch</w:t>
            </w:r>
          </w:p>
        </w:tc>
        <w:tc>
          <w:tcPr>
            <w:tcW w:w="1350" w:type="dxa"/>
          </w:tcPr>
          <w:p w:rsidR="007F4057" w:rsidRPr="00E66A8D" w:rsidRDefault="007F4057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7F4057" w:rsidRPr="00E66A8D" w:rsidRDefault="007F4057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" w:type="dxa"/>
          </w:tcPr>
          <w:p w:rsidR="007F4057" w:rsidRPr="00E66A8D" w:rsidRDefault="007F4057" w:rsidP="007F4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19 – 12:49</w:t>
            </w:r>
          </w:p>
        </w:tc>
      </w:tr>
      <w:tr w:rsidR="007F4057" w:rsidRPr="004B237B" w:rsidTr="007F4057">
        <w:trPr>
          <w:trHeight w:val="278"/>
        </w:trPr>
        <w:tc>
          <w:tcPr>
            <w:tcW w:w="1548" w:type="dxa"/>
          </w:tcPr>
          <w:p w:rsidR="007F4057" w:rsidRPr="00E66A8D" w:rsidRDefault="007F4057" w:rsidP="007F4057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Period</w:t>
            </w:r>
          </w:p>
        </w:tc>
        <w:tc>
          <w:tcPr>
            <w:tcW w:w="1350" w:type="dxa"/>
          </w:tcPr>
          <w:p w:rsidR="007F4057" w:rsidRPr="00E66A8D" w:rsidRDefault="00F64AAE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70" w:type="dxa"/>
          </w:tcPr>
          <w:p w:rsidR="007F4057" w:rsidRPr="00E66A8D" w:rsidRDefault="007F4057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28" w:type="dxa"/>
          </w:tcPr>
          <w:p w:rsidR="007F4057" w:rsidRPr="00E66A8D" w:rsidRDefault="007F4057" w:rsidP="007F4057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12:54 -  2:16</w:t>
            </w:r>
          </w:p>
        </w:tc>
      </w:tr>
    </w:tbl>
    <w:p w:rsidR="00E66A8D" w:rsidRDefault="00E66A8D"/>
    <w:p w:rsidR="00E66A8D" w:rsidRDefault="00F64A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F5EED" wp14:editId="62F983C9">
                <wp:simplePos x="0" y="0"/>
                <wp:positionH relativeFrom="column">
                  <wp:posOffset>752475</wp:posOffset>
                </wp:positionH>
                <wp:positionV relativeFrom="paragraph">
                  <wp:posOffset>1765935</wp:posOffset>
                </wp:positionV>
                <wp:extent cx="4410075" cy="1152525"/>
                <wp:effectExtent l="114300" t="114300" r="142875" b="142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tx1">
                              <a:lumMod val="50000"/>
                              <a:lumOff val="50000"/>
                              <a:alpha val="40000"/>
                            </a:schemeClr>
                          </a:glow>
                          <a:innerShdw blurRad="63500">
                            <a:prstClr val="black"/>
                          </a:innerShdw>
                          <a:softEdge rad="25400"/>
                        </a:effectLst>
                      </wps:spPr>
                      <wps:txbx>
                        <w:txbxContent>
                          <w:p w:rsidR="00E66A8D" w:rsidRDefault="00E66A8D" w:rsidP="00F12DAC">
                            <w:pPr>
                              <w:pStyle w:val="NoSpacing"/>
                            </w:pPr>
                            <w:r>
                              <w:t>LUNCHES ARE DETERMINED BY YOUR FIFTH AND SIXTH PERIOD CLASSES.</w:t>
                            </w:r>
                          </w:p>
                          <w:p w:rsidR="00E66A8D" w:rsidRDefault="00E66A8D" w:rsidP="00F12DAC">
                            <w:pPr>
                              <w:pStyle w:val="NoSpacing"/>
                            </w:pPr>
                            <w:r>
                              <w:t xml:space="preserve">FIRST LUNCH:       BUSINESS, ENGLISH, FOREIGN LANGUAGE, </w:t>
                            </w:r>
                          </w:p>
                          <w:p w:rsidR="00E66A8D" w:rsidRDefault="00E66A8D" w:rsidP="00F12DAC">
                            <w:pPr>
                              <w:pStyle w:val="NoSpacing"/>
                            </w:pPr>
                            <w:r>
                              <w:t xml:space="preserve">                                SOCIAL STUDIES, PRACTICAL ARTS, </w:t>
                            </w:r>
                          </w:p>
                          <w:p w:rsidR="00E66A8D" w:rsidRDefault="00E66A8D" w:rsidP="00F12DAC">
                            <w:pPr>
                              <w:pStyle w:val="NoSpacing"/>
                            </w:pPr>
                            <w:r>
                              <w:t xml:space="preserve">SECOND LUNCH:  FINE ARTS, HEALTH, MATH, PHYSICAL EDUCATION, </w:t>
                            </w:r>
                          </w:p>
                          <w:p w:rsidR="00E66A8D" w:rsidRDefault="00E66A8D" w:rsidP="00F12DAC">
                            <w:pPr>
                              <w:pStyle w:val="NoSpacing"/>
                            </w:pPr>
                            <w:r>
                              <w:t xml:space="preserve">                                ROTC, SCIENCE, SPECIAL EDUCATION, </w:t>
                            </w:r>
                          </w:p>
                          <w:p w:rsidR="00E66A8D" w:rsidRDefault="00E66A8D" w:rsidP="00F12D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9.25pt;margin-top:139.05pt;width:347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" fillcolor="white [3212]" strokecolor="black [3213]" strokeweight="1.5pt">
                <v:textbox>
                  <w:txbxContent>
                    <w:p w:rsidR="00E66A8D" w:rsidRDefault="00E66A8D" w:rsidP="00F12DAC">
                      <w:pPr>
                        <w:pStyle w:val="NoSpacing"/>
                      </w:pPr>
                      <w:r>
                        <w:t>LUNCHES ARE DETERMINED BY YOUR FIFTH AND SIXTH PERIOD CLASSES.</w:t>
                      </w:r>
                    </w:p>
                    <w:p w:rsidR="00E66A8D" w:rsidRDefault="00E66A8D" w:rsidP="00F12DAC">
                      <w:pPr>
                        <w:pStyle w:val="NoSpacing"/>
                      </w:pPr>
                      <w:r>
                        <w:t xml:space="preserve">FIRST LUNCH:       BUSINESS, ENGLISH, FOREIGN LANGUAGE, </w:t>
                      </w:r>
                    </w:p>
                    <w:p w:rsidR="00E66A8D" w:rsidRDefault="00E66A8D" w:rsidP="00F12DAC">
                      <w:pPr>
                        <w:pStyle w:val="NoSpacing"/>
                      </w:pPr>
                      <w:r>
                        <w:t xml:space="preserve">                                SOCIAL STUDIES, PRACTICAL ARTS, </w:t>
                      </w:r>
                    </w:p>
                    <w:p w:rsidR="00E66A8D" w:rsidRDefault="00E66A8D" w:rsidP="00F12DAC">
                      <w:pPr>
                        <w:pStyle w:val="NoSpacing"/>
                      </w:pPr>
                      <w:r>
                        <w:t xml:space="preserve">SECOND LUNCH:  FINE ARTS, HEALTH, MATH, PHYSICAL EDUCATION, </w:t>
                      </w:r>
                    </w:p>
                    <w:p w:rsidR="00E66A8D" w:rsidRDefault="00E66A8D" w:rsidP="00F12DAC">
                      <w:pPr>
                        <w:pStyle w:val="NoSpacing"/>
                      </w:pPr>
                      <w:r>
                        <w:t xml:space="preserve">                                ROTC, SCIENCE, SPECIAL EDUCATION, </w:t>
                      </w:r>
                    </w:p>
                    <w:p w:rsidR="00E66A8D" w:rsidRDefault="00E66A8D" w:rsidP="00F12DAC"/>
                  </w:txbxContent>
                </v:textbox>
              </v:shape>
            </w:pict>
          </mc:Fallback>
        </mc:AlternateContent>
      </w:r>
    </w:p>
    <w:p w:rsidR="00E66A8D" w:rsidRDefault="00E66A8D"/>
    <w:p w:rsidR="00E66A8D" w:rsidRDefault="00E66A8D"/>
    <w:p w:rsidR="00F12DAC" w:rsidRDefault="00F12DAC"/>
    <w:p w:rsidR="00F12DAC" w:rsidRDefault="00F12DAC"/>
    <w:p w:rsidR="00F12DAC" w:rsidRDefault="007F4057">
      <w:r w:rsidRPr="007F4057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79351" wp14:editId="603B76C5">
                <wp:simplePos x="0" y="0"/>
                <wp:positionH relativeFrom="column">
                  <wp:posOffset>1660525</wp:posOffset>
                </wp:positionH>
                <wp:positionV relativeFrom="paragraph">
                  <wp:posOffset>85725</wp:posOffset>
                </wp:positionV>
                <wp:extent cx="2374265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057" w:rsidRPr="007F4057" w:rsidRDefault="007F4057" w:rsidP="007F40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F405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SSEMBLY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0.75pt;margin-top:6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" filled="f" stroked="f">
                <v:textbox style="mso-fit-shape-to-text:t">
                  <w:txbxContent>
                    <w:p w:rsidR="007F4057" w:rsidRPr="007F4057" w:rsidRDefault="007F4057" w:rsidP="007F40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F405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SSEMBLY SCHEDU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148" w:tblpY="726"/>
        <w:tblW w:w="0" w:type="auto"/>
        <w:tblLook w:val="04A0" w:firstRow="1" w:lastRow="0" w:firstColumn="1" w:lastColumn="0" w:noHBand="0" w:noVBand="1"/>
      </w:tblPr>
      <w:tblGrid>
        <w:gridCol w:w="1548"/>
        <w:gridCol w:w="1350"/>
        <w:gridCol w:w="1170"/>
        <w:gridCol w:w="1528"/>
      </w:tblGrid>
      <w:tr w:rsidR="007F4057" w:rsidRPr="004B237B" w:rsidTr="007F4057">
        <w:trPr>
          <w:trHeight w:val="278"/>
        </w:trPr>
        <w:tc>
          <w:tcPr>
            <w:tcW w:w="5596" w:type="dxa"/>
            <w:gridSpan w:val="4"/>
          </w:tcPr>
          <w:p w:rsidR="007F4057" w:rsidRPr="00E66A8D" w:rsidRDefault="007F4057" w:rsidP="007F40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econd Lunch</w:t>
            </w:r>
          </w:p>
        </w:tc>
      </w:tr>
      <w:tr w:rsidR="007F4057" w:rsidRPr="004B237B" w:rsidTr="007F4057">
        <w:trPr>
          <w:trHeight w:val="263"/>
        </w:trPr>
        <w:tc>
          <w:tcPr>
            <w:tcW w:w="1548" w:type="dxa"/>
          </w:tcPr>
          <w:p w:rsidR="007F4057" w:rsidRPr="00E66A8D" w:rsidRDefault="007F4057" w:rsidP="007F40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F4057" w:rsidRPr="00E66A8D" w:rsidRDefault="007F4057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A Day</w:t>
            </w:r>
          </w:p>
        </w:tc>
        <w:tc>
          <w:tcPr>
            <w:tcW w:w="1170" w:type="dxa"/>
          </w:tcPr>
          <w:p w:rsidR="007F4057" w:rsidRPr="00E66A8D" w:rsidRDefault="007F4057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B Day</w:t>
            </w:r>
          </w:p>
        </w:tc>
        <w:tc>
          <w:tcPr>
            <w:tcW w:w="1528" w:type="dxa"/>
          </w:tcPr>
          <w:p w:rsidR="007F4057" w:rsidRPr="00E66A8D" w:rsidRDefault="007F4057" w:rsidP="007F4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4AAE" w:rsidRPr="004B237B" w:rsidTr="007F4057">
        <w:trPr>
          <w:trHeight w:val="278"/>
        </w:trPr>
        <w:tc>
          <w:tcPr>
            <w:tcW w:w="1548" w:type="dxa"/>
          </w:tcPr>
          <w:p w:rsidR="00F64AAE" w:rsidRPr="00E66A8D" w:rsidRDefault="00F64AAE" w:rsidP="00F64AAE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Period</w:t>
            </w:r>
          </w:p>
        </w:tc>
        <w:tc>
          <w:tcPr>
            <w:tcW w:w="1350" w:type="dxa"/>
          </w:tcPr>
          <w:p w:rsidR="00F64AAE" w:rsidRPr="00E66A8D" w:rsidRDefault="00F64AAE" w:rsidP="00F64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70" w:type="dxa"/>
          </w:tcPr>
          <w:p w:rsidR="00F64AAE" w:rsidRPr="00E66A8D" w:rsidRDefault="00F64AAE" w:rsidP="00F64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28" w:type="dxa"/>
          </w:tcPr>
          <w:p w:rsidR="00F64AAE" w:rsidRPr="00E66A8D" w:rsidRDefault="00F64AAE" w:rsidP="00F64AAE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8:00 -   9: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64AAE" w:rsidRPr="004B237B" w:rsidTr="007F4057">
        <w:trPr>
          <w:trHeight w:val="263"/>
        </w:trPr>
        <w:tc>
          <w:tcPr>
            <w:tcW w:w="1548" w:type="dxa"/>
          </w:tcPr>
          <w:p w:rsidR="00F64AAE" w:rsidRPr="00E66A8D" w:rsidRDefault="00F64AAE" w:rsidP="00F64AAE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Period</w:t>
            </w:r>
          </w:p>
        </w:tc>
        <w:tc>
          <w:tcPr>
            <w:tcW w:w="1350" w:type="dxa"/>
          </w:tcPr>
          <w:p w:rsidR="00F64AAE" w:rsidRPr="00E66A8D" w:rsidRDefault="00F64AAE" w:rsidP="00F64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70" w:type="dxa"/>
          </w:tcPr>
          <w:p w:rsidR="00F64AAE" w:rsidRPr="00E66A8D" w:rsidRDefault="00F64AAE" w:rsidP="00F64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28" w:type="dxa"/>
          </w:tcPr>
          <w:p w:rsidR="00F64AAE" w:rsidRPr="00E66A8D" w:rsidRDefault="00F64AAE" w:rsidP="00F64AAE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9: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E66A8D">
              <w:rPr>
                <w:rFonts w:ascii="Times New Roman" w:hAnsi="Times New Roman" w:cs="Times New Roman"/>
                <w:b/>
              </w:rPr>
              <w:t xml:space="preserve"> -   10</w:t>
            </w:r>
            <w:r>
              <w:rPr>
                <w:rFonts w:ascii="Times New Roman" w:hAnsi="Times New Roman" w:cs="Times New Roman"/>
                <w:b/>
              </w:rPr>
              <w:t>:27</w:t>
            </w:r>
          </w:p>
        </w:tc>
      </w:tr>
      <w:tr w:rsidR="007F4057" w:rsidRPr="004B237B" w:rsidTr="007F4057">
        <w:trPr>
          <w:trHeight w:val="278"/>
        </w:trPr>
        <w:tc>
          <w:tcPr>
            <w:tcW w:w="1548" w:type="dxa"/>
          </w:tcPr>
          <w:p w:rsidR="007F4057" w:rsidRPr="00E66A8D" w:rsidRDefault="007F4057" w:rsidP="007F4057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Lunch</w:t>
            </w:r>
          </w:p>
        </w:tc>
        <w:tc>
          <w:tcPr>
            <w:tcW w:w="1350" w:type="dxa"/>
          </w:tcPr>
          <w:p w:rsidR="007F4057" w:rsidRPr="00E66A8D" w:rsidRDefault="00F64AAE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70" w:type="dxa"/>
          </w:tcPr>
          <w:p w:rsidR="007F4057" w:rsidRPr="00E66A8D" w:rsidRDefault="00F64AAE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28" w:type="dxa"/>
          </w:tcPr>
          <w:p w:rsidR="00F64AAE" w:rsidRPr="00E66A8D" w:rsidRDefault="007F4057" w:rsidP="00F64AAE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10:</w:t>
            </w:r>
            <w:r w:rsidR="00F64AAE">
              <w:rPr>
                <w:rFonts w:ascii="Times New Roman" w:hAnsi="Times New Roman" w:cs="Times New Roman"/>
                <w:b/>
              </w:rPr>
              <w:t>32</w:t>
            </w:r>
            <w:r w:rsidRPr="00E66A8D">
              <w:rPr>
                <w:rFonts w:ascii="Times New Roman" w:hAnsi="Times New Roman" w:cs="Times New Roman"/>
                <w:b/>
              </w:rPr>
              <w:t xml:space="preserve"> - 11:</w:t>
            </w:r>
            <w:r w:rsidR="00F64AAE"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7F4057" w:rsidRPr="004B237B" w:rsidTr="007F4057">
        <w:trPr>
          <w:trHeight w:val="263"/>
        </w:trPr>
        <w:tc>
          <w:tcPr>
            <w:tcW w:w="1548" w:type="dxa"/>
          </w:tcPr>
          <w:p w:rsidR="007F4057" w:rsidRPr="00E66A8D" w:rsidRDefault="00F64AAE" w:rsidP="007F4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ch</w:t>
            </w:r>
          </w:p>
        </w:tc>
        <w:tc>
          <w:tcPr>
            <w:tcW w:w="1350" w:type="dxa"/>
          </w:tcPr>
          <w:p w:rsidR="007F4057" w:rsidRPr="00E66A8D" w:rsidRDefault="007F4057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7F4057" w:rsidRPr="00E66A8D" w:rsidRDefault="007F4057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" w:type="dxa"/>
          </w:tcPr>
          <w:p w:rsidR="007F4057" w:rsidRPr="00E66A8D" w:rsidRDefault="007F4057" w:rsidP="00F64AAE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11:</w:t>
            </w:r>
            <w:r w:rsidR="00F64AAE">
              <w:rPr>
                <w:rFonts w:ascii="Times New Roman" w:hAnsi="Times New Roman" w:cs="Times New Roman"/>
                <w:b/>
              </w:rPr>
              <w:t>43</w:t>
            </w:r>
            <w:r w:rsidRPr="00E66A8D">
              <w:rPr>
                <w:rFonts w:ascii="Times New Roman" w:hAnsi="Times New Roman" w:cs="Times New Roman"/>
                <w:b/>
              </w:rPr>
              <w:t xml:space="preserve"> - 12:</w:t>
            </w:r>
            <w:r w:rsidR="00F64AAE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64AAE" w:rsidRPr="004B237B" w:rsidTr="007F4057">
        <w:trPr>
          <w:trHeight w:val="278"/>
        </w:trPr>
        <w:tc>
          <w:tcPr>
            <w:tcW w:w="1548" w:type="dxa"/>
          </w:tcPr>
          <w:p w:rsidR="00F64AAE" w:rsidRPr="00E66A8D" w:rsidRDefault="00F64AAE" w:rsidP="00F64AAE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Period</w:t>
            </w:r>
          </w:p>
        </w:tc>
        <w:tc>
          <w:tcPr>
            <w:tcW w:w="1350" w:type="dxa"/>
          </w:tcPr>
          <w:p w:rsidR="00F64AAE" w:rsidRPr="00E66A8D" w:rsidRDefault="00F64AAE" w:rsidP="00F64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70" w:type="dxa"/>
          </w:tcPr>
          <w:p w:rsidR="00F64AAE" w:rsidRPr="00E66A8D" w:rsidRDefault="00F64AAE" w:rsidP="00F64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28" w:type="dxa"/>
          </w:tcPr>
          <w:p w:rsidR="00F64AAE" w:rsidRPr="00E66A8D" w:rsidRDefault="00F64AAE" w:rsidP="00F64AAE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12: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E66A8D">
              <w:rPr>
                <w:rFonts w:ascii="Times New Roman" w:hAnsi="Times New Roman" w:cs="Times New Roman"/>
                <w:b/>
              </w:rPr>
              <w:t xml:space="preserve"> -  </w:t>
            </w:r>
            <w:r>
              <w:rPr>
                <w:rFonts w:ascii="Times New Roman" w:hAnsi="Times New Roman" w:cs="Times New Roman"/>
                <w:b/>
              </w:rPr>
              <w:t>1:29</w:t>
            </w:r>
          </w:p>
        </w:tc>
      </w:tr>
      <w:tr w:rsidR="00F64AAE" w:rsidRPr="004B237B" w:rsidTr="007F4057">
        <w:trPr>
          <w:trHeight w:val="278"/>
        </w:trPr>
        <w:tc>
          <w:tcPr>
            <w:tcW w:w="1548" w:type="dxa"/>
          </w:tcPr>
          <w:p w:rsidR="00F64AAE" w:rsidRPr="00E66A8D" w:rsidRDefault="00F64AAE" w:rsidP="00F64A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MBLY</w:t>
            </w:r>
          </w:p>
        </w:tc>
        <w:tc>
          <w:tcPr>
            <w:tcW w:w="1350" w:type="dxa"/>
          </w:tcPr>
          <w:p w:rsidR="00F64AAE" w:rsidRPr="00E66A8D" w:rsidRDefault="00F64AAE" w:rsidP="00F64A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F64AAE" w:rsidRPr="00E66A8D" w:rsidRDefault="00F64AAE" w:rsidP="00F64A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" w:type="dxa"/>
          </w:tcPr>
          <w:p w:rsidR="00F64AAE" w:rsidRPr="00E66A8D" w:rsidRDefault="00F64AAE" w:rsidP="00F64A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:29   -   2:16</w:t>
            </w:r>
          </w:p>
        </w:tc>
      </w:tr>
    </w:tbl>
    <w:p w:rsidR="00F12DAC" w:rsidRDefault="00F12DAC"/>
    <w:tbl>
      <w:tblPr>
        <w:tblStyle w:val="TableGrid"/>
        <w:tblpPr w:leftFromText="180" w:rightFromText="180" w:vertAnchor="text" w:horzAnchor="page" w:tblpX="418" w:tblpY="218"/>
        <w:tblW w:w="0" w:type="auto"/>
        <w:tblLook w:val="04A0" w:firstRow="1" w:lastRow="0" w:firstColumn="1" w:lastColumn="0" w:noHBand="0" w:noVBand="1"/>
      </w:tblPr>
      <w:tblGrid>
        <w:gridCol w:w="1548"/>
        <w:gridCol w:w="1350"/>
        <w:gridCol w:w="1170"/>
        <w:gridCol w:w="1528"/>
      </w:tblGrid>
      <w:tr w:rsidR="00F12DAC" w:rsidRPr="004B237B" w:rsidTr="007F4057">
        <w:trPr>
          <w:trHeight w:val="278"/>
        </w:trPr>
        <w:tc>
          <w:tcPr>
            <w:tcW w:w="5596" w:type="dxa"/>
            <w:gridSpan w:val="4"/>
            <w:shd w:val="clear" w:color="auto" w:fill="auto"/>
          </w:tcPr>
          <w:p w:rsidR="00F12DAC" w:rsidRPr="00E66A8D" w:rsidRDefault="00F12DAC" w:rsidP="007F40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6A8D">
              <w:rPr>
                <w:rFonts w:ascii="Times New Roman" w:hAnsi="Times New Roman" w:cs="Times New Roman"/>
                <w:b/>
                <w:u w:val="single"/>
              </w:rPr>
              <w:t>First Lunch</w:t>
            </w:r>
          </w:p>
        </w:tc>
      </w:tr>
      <w:tr w:rsidR="00F12DAC" w:rsidRPr="004B237B" w:rsidTr="007F4057">
        <w:trPr>
          <w:trHeight w:val="263"/>
        </w:trPr>
        <w:tc>
          <w:tcPr>
            <w:tcW w:w="1548" w:type="dxa"/>
            <w:shd w:val="clear" w:color="auto" w:fill="auto"/>
          </w:tcPr>
          <w:p w:rsidR="00F12DAC" w:rsidRPr="00E66A8D" w:rsidRDefault="00F12DAC" w:rsidP="007F40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F12DAC" w:rsidRPr="00E66A8D" w:rsidRDefault="00F12DAC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A Day</w:t>
            </w:r>
          </w:p>
        </w:tc>
        <w:tc>
          <w:tcPr>
            <w:tcW w:w="1170" w:type="dxa"/>
            <w:shd w:val="clear" w:color="auto" w:fill="auto"/>
          </w:tcPr>
          <w:p w:rsidR="00F12DAC" w:rsidRPr="00E66A8D" w:rsidRDefault="00F12DAC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B Day</w:t>
            </w:r>
          </w:p>
        </w:tc>
        <w:tc>
          <w:tcPr>
            <w:tcW w:w="1528" w:type="dxa"/>
            <w:shd w:val="clear" w:color="auto" w:fill="auto"/>
          </w:tcPr>
          <w:p w:rsidR="00F12DAC" w:rsidRPr="00E66A8D" w:rsidRDefault="00F12DAC" w:rsidP="007F4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2DAC" w:rsidRPr="004B237B" w:rsidTr="007F4057">
        <w:trPr>
          <w:trHeight w:val="278"/>
        </w:trPr>
        <w:tc>
          <w:tcPr>
            <w:tcW w:w="1548" w:type="dxa"/>
            <w:shd w:val="clear" w:color="auto" w:fill="auto"/>
          </w:tcPr>
          <w:p w:rsidR="00F12DAC" w:rsidRPr="00E66A8D" w:rsidRDefault="00F12DAC" w:rsidP="007F4057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Period</w:t>
            </w:r>
          </w:p>
        </w:tc>
        <w:tc>
          <w:tcPr>
            <w:tcW w:w="1350" w:type="dxa"/>
            <w:shd w:val="clear" w:color="auto" w:fill="auto"/>
          </w:tcPr>
          <w:p w:rsidR="00F12DAC" w:rsidRPr="00E66A8D" w:rsidRDefault="00F12DAC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F12DAC" w:rsidRPr="00E66A8D" w:rsidRDefault="00F12DAC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28" w:type="dxa"/>
            <w:shd w:val="clear" w:color="auto" w:fill="auto"/>
          </w:tcPr>
          <w:p w:rsidR="00F12DAC" w:rsidRPr="00E66A8D" w:rsidRDefault="00F12DAC" w:rsidP="007F4057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8:00 -   9:</w:t>
            </w:r>
            <w:r w:rsidR="007F4057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12DAC" w:rsidRPr="004B237B" w:rsidTr="007F4057">
        <w:trPr>
          <w:trHeight w:val="263"/>
        </w:trPr>
        <w:tc>
          <w:tcPr>
            <w:tcW w:w="1548" w:type="dxa"/>
            <w:shd w:val="clear" w:color="auto" w:fill="auto"/>
          </w:tcPr>
          <w:p w:rsidR="00F12DAC" w:rsidRPr="00E66A8D" w:rsidRDefault="00F12DAC" w:rsidP="007F4057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Period</w:t>
            </w:r>
          </w:p>
        </w:tc>
        <w:tc>
          <w:tcPr>
            <w:tcW w:w="1350" w:type="dxa"/>
            <w:shd w:val="clear" w:color="auto" w:fill="auto"/>
          </w:tcPr>
          <w:p w:rsidR="00F12DAC" w:rsidRPr="00E66A8D" w:rsidRDefault="00F12DAC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F12DAC" w:rsidRPr="00E66A8D" w:rsidRDefault="00F12DAC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28" w:type="dxa"/>
            <w:shd w:val="clear" w:color="auto" w:fill="auto"/>
          </w:tcPr>
          <w:p w:rsidR="00F12DAC" w:rsidRPr="00E66A8D" w:rsidRDefault="00F12DAC" w:rsidP="007F4057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9:</w:t>
            </w:r>
            <w:r w:rsidR="007F4057">
              <w:rPr>
                <w:rFonts w:ascii="Times New Roman" w:hAnsi="Times New Roman" w:cs="Times New Roman"/>
                <w:b/>
              </w:rPr>
              <w:t>16</w:t>
            </w:r>
            <w:r w:rsidRPr="00E66A8D">
              <w:rPr>
                <w:rFonts w:ascii="Times New Roman" w:hAnsi="Times New Roman" w:cs="Times New Roman"/>
                <w:b/>
              </w:rPr>
              <w:t xml:space="preserve"> -   10</w:t>
            </w:r>
            <w:r w:rsidR="007F4057">
              <w:rPr>
                <w:rFonts w:ascii="Times New Roman" w:hAnsi="Times New Roman" w:cs="Times New Roman"/>
                <w:b/>
              </w:rPr>
              <w:t>:27</w:t>
            </w:r>
          </w:p>
        </w:tc>
      </w:tr>
      <w:tr w:rsidR="00F12DAC" w:rsidRPr="004B237B" w:rsidTr="007F4057">
        <w:trPr>
          <w:trHeight w:val="278"/>
        </w:trPr>
        <w:tc>
          <w:tcPr>
            <w:tcW w:w="1548" w:type="dxa"/>
            <w:shd w:val="clear" w:color="auto" w:fill="auto"/>
          </w:tcPr>
          <w:p w:rsidR="00F12DAC" w:rsidRPr="00E66A8D" w:rsidRDefault="00F12DAC" w:rsidP="007F4057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Lunch</w:t>
            </w:r>
          </w:p>
        </w:tc>
        <w:tc>
          <w:tcPr>
            <w:tcW w:w="1350" w:type="dxa"/>
            <w:shd w:val="clear" w:color="auto" w:fill="auto"/>
          </w:tcPr>
          <w:p w:rsidR="00F12DAC" w:rsidRPr="00E66A8D" w:rsidRDefault="00F12DAC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:rsidR="00F12DAC" w:rsidRPr="00E66A8D" w:rsidRDefault="00F12DAC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" w:type="dxa"/>
            <w:shd w:val="clear" w:color="auto" w:fill="auto"/>
          </w:tcPr>
          <w:p w:rsidR="00F12DAC" w:rsidRPr="00E66A8D" w:rsidRDefault="00F12DAC" w:rsidP="007F4057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10:</w:t>
            </w:r>
            <w:r w:rsidR="007F4057">
              <w:rPr>
                <w:rFonts w:ascii="Times New Roman" w:hAnsi="Times New Roman" w:cs="Times New Roman"/>
                <w:b/>
              </w:rPr>
              <w:t>27</w:t>
            </w:r>
            <w:r w:rsidRPr="00E66A8D">
              <w:rPr>
                <w:rFonts w:ascii="Times New Roman" w:hAnsi="Times New Roman" w:cs="Times New Roman"/>
                <w:b/>
              </w:rPr>
              <w:t xml:space="preserve"> </w:t>
            </w:r>
            <w:r w:rsidR="007F4057">
              <w:rPr>
                <w:rFonts w:ascii="Times New Roman" w:hAnsi="Times New Roman" w:cs="Times New Roman"/>
                <w:b/>
              </w:rPr>
              <w:t>–</w:t>
            </w:r>
            <w:r w:rsidRPr="00E66A8D">
              <w:rPr>
                <w:rFonts w:ascii="Times New Roman" w:hAnsi="Times New Roman" w:cs="Times New Roman"/>
                <w:b/>
              </w:rPr>
              <w:t xml:space="preserve"> </w:t>
            </w:r>
            <w:r w:rsidR="007F4057">
              <w:rPr>
                <w:rFonts w:ascii="Times New Roman" w:hAnsi="Times New Roman" w:cs="Times New Roman"/>
                <w:b/>
              </w:rPr>
              <w:t>10:57</w:t>
            </w:r>
          </w:p>
        </w:tc>
      </w:tr>
      <w:tr w:rsidR="00F12DAC" w:rsidRPr="004B237B" w:rsidTr="007F4057">
        <w:trPr>
          <w:trHeight w:val="263"/>
        </w:trPr>
        <w:tc>
          <w:tcPr>
            <w:tcW w:w="1548" w:type="dxa"/>
            <w:shd w:val="clear" w:color="auto" w:fill="auto"/>
          </w:tcPr>
          <w:p w:rsidR="00F12DAC" w:rsidRPr="00E66A8D" w:rsidRDefault="00F12DAC" w:rsidP="007F4057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Period</w:t>
            </w:r>
          </w:p>
        </w:tc>
        <w:tc>
          <w:tcPr>
            <w:tcW w:w="1350" w:type="dxa"/>
            <w:shd w:val="clear" w:color="auto" w:fill="auto"/>
          </w:tcPr>
          <w:p w:rsidR="00F12DAC" w:rsidRPr="00E66A8D" w:rsidRDefault="00F12DAC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F12DAC" w:rsidRPr="00E66A8D" w:rsidRDefault="00F12DAC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28" w:type="dxa"/>
            <w:shd w:val="clear" w:color="auto" w:fill="auto"/>
          </w:tcPr>
          <w:p w:rsidR="00F12DAC" w:rsidRPr="00E66A8D" w:rsidRDefault="00F12DAC" w:rsidP="007F4057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11:</w:t>
            </w:r>
            <w:r w:rsidR="007F4057">
              <w:rPr>
                <w:rFonts w:ascii="Times New Roman" w:hAnsi="Times New Roman" w:cs="Times New Roman"/>
                <w:b/>
              </w:rPr>
              <w:t>02</w:t>
            </w:r>
            <w:r w:rsidRPr="00E66A8D">
              <w:rPr>
                <w:rFonts w:ascii="Times New Roman" w:hAnsi="Times New Roman" w:cs="Times New Roman"/>
                <w:b/>
              </w:rPr>
              <w:t xml:space="preserve"> - 12:</w:t>
            </w:r>
            <w:r w:rsidR="007F4057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12DAC" w:rsidRPr="004B237B" w:rsidTr="007F4057">
        <w:trPr>
          <w:trHeight w:val="278"/>
        </w:trPr>
        <w:tc>
          <w:tcPr>
            <w:tcW w:w="1548" w:type="dxa"/>
            <w:shd w:val="clear" w:color="auto" w:fill="auto"/>
          </w:tcPr>
          <w:p w:rsidR="00F12DAC" w:rsidRPr="00E66A8D" w:rsidRDefault="00F12DAC" w:rsidP="007F4057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Period</w:t>
            </w:r>
          </w:p>
        </w:tc>
        <w:tc>
          <w:tcPr>
            <w:tcW w:w="1350" w:type="dxa"/>
            <w:shd w:val="clear" w:color="auto" w:fill="auto"/>
          </w:tcPr>
          <w:p w:rsidR="00F12DAC" w:rsidRPr="00E66A8D" w:rsidRDefault="00F64AAE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F12DAC" w:rsidRPr="00E66A8D" w:rsidRDefault="00F12DAC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28" w:type="dxa"/>
            <w:shd w:val="clear" w:color="auto" w:fill="auto"/>
          </w:tcPr>
          <w:p w:rsidR="00F12DAC" w:rsidRPr="00E66A8D" w:rsidRDefault="00F12DAC" w:rsidP="007F4057">
            <w:pPr>
              <w:rPr>
                <w:rFonts w:ascii="Times New Roman" w:hAnsi="Times New Roman" w:cs="Times New Roman"/>
                <w:b/>
              </w:rPr>
            </w:pPr>
            <w:r w:rsidRPr="00E66A8D">
              <w:rPr>
                <w:rFonts w:ascii="Times New Roman" w:hAnsi="Times New Roman" w:cs="Times New Roman"/>
                <w:b/>
              </w:rPr>
              <w:t>12:</w:t>
            </w:r>
            <w:r w:rsidR="007F4057">
              <w:rPr>
                <w:rFonts w:ascii="Times New Roman" w:hAnsi="Times New Roman" w:cs="Times New Roman"/>
                <w:b/>
              </w:rPr>
              <w:t>18</w:t>
            </w:r>
            <w:r w:rsidRPr="00E66A8D">
              <w:rPr>
                <w:rFonts w:ascii="Times New Roman" w:hAnsi="Times New Roman" w:cs="Times New Roman"/>
                <w:b/>
              </w:rPr>
              <w:t xml:space="preserve"> -  </w:t>
            </w:r>
            <w:r w:rsidR="007F4057">
              <w:rPr>
                <w:rFonts w:ascii="Times New Roman" w:hAnsi="Times New Roman" w:cs="Times New Roman"/>
                <w:b/>
              </w:rPr>
              <w:t>1:29</w:t>
            </w:r>
          </w:p>
        </w:tc>
      </w:tr>
      <w:tr w:rsidR="007F4057" w:rsidRPr="004B237B" w:rsidTr="007F4057">
        <w:trPr>
          <w:trHeight w:val="278"/>
        </w:trPr>
        <w:tc>
          <w:tcPr>
            <w:tcW w:w="1548" w:type="dxa"/>
            <w:shd w:val="clear" w:color="auto" w:fill="auto"/>
          </w:tcPr>
          <w:p w:rsidR="007F4057" w:rsidRPr="00E66A8D" w:rsidRDefault="007F4057" w:rsidP="007F4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EMBLY</w:t>
            </w:r>
          </w:p>
        </w:tc>
        <w:tc>
          <w:tcPr>
            <w:tcW w:w="1350" w:type="dxa"/>
            <w:shd w:val="clear" w:color="auto" w:fill="auto"/>
          </w:tcPr>
          <w:p w:rsidR="007F4057" w:rsidRPr="00E66A8D" w:rsidRDefault="007F4057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:rsidR="007F4057" w:rsidRPr="00E66A8D" w:rsidRDefault="007F4057" w:rsidP="007F40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" w:type="dxa"/>
            <w:shd w:val="clear" w:color="auto" w:fill="auto"/>
          </w:tcPr>
          <w:p w:rsidR="007F4057" w:rsidRPr="00E66A8D" w:rsidRDefault="007F4057" w:rsidP="007F4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:29   -   2:16</w:t>
            </w:r>
          </w:p>
        </w:tc>
      </w:tr>
    </w:tbl>
    <w:p w:rsidR="00F12DAC" w:rsidRDefault="00F64AAE">
      <w:r w:rsidRPr="00562D8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2491A" wp14:editId="391B3320">
                <wp:simplePos x="0" y="0"/>
                <wp:positionH relativeFrom="column">
                  <wp:posOffset>-989965</wp:posOffset>
                </wp:positionH>
                <wp:positionV relativeFrom="paragraph">
                  <wp:posOffset>1795780</wp:posOffset>
                </wp:positionV>
                <wp:extent cx="1924050" cy="15716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F12DAC" w:rsidRDefault="00F12DAC" w:rsidP="003336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48D63" wp14:editId="7D210CD7">
                                  <wp:extent cx="1717187" cy="13525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1522" cy="1355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7.95pt;margin-top:141.4pt;width:151.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">
                <v:textbox>
                  <w:txbxContent>
                    <w:p w:rsidR="00F12DAC" w:rsidRDefault="00F12DAC" w:rsidP="0033363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348D63" wp14:editId="7D210CD7">
                            <wp:extent cx="1717187" cy="13525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1522" cy="1355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2DAC" w:rsidRDefault="00F12DAC"/>
    <w:p w:rsidR="00F12DAC" w:rsidRDefault="00F12DAC" w:rsidP="00F12DAC"/>
    <w:p w:rsidR="00E66A8D" w:rsidRDefault="00E66A8D"/>
    <w:sectPr w:rsidR="00E66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99"/>
    <w:rsid w:val="001B048F"/>
    <w:rsid w:val="002A28E3"/>
    <w:rsid w:val="00333632"/>
    <w:rsid w:val="004B237B"/>
    <w:rsid w:val="0058475C"/>
    <w:rsid w:val="006A3CAD"/>
    <w:rsid w:val="007F4057"/>
    <w:rsid w:val="00967E1A"/>
    <w:rsid w:val="00A16C4C"/>
    <w:rsid w:val="00D15206"/>
    <w:rsid w:val="00DD4499"/>
    <w:rsid w:val="00DD7129"/>
    <w:rsid w:val="00E66A8D"/>
    <w:rsid w:val="00F12DAC"/>
    <w:rsid w:val="00F6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6A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6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597A-B5E9-446C-B802-5F47DA27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, Bernard L.</dc:creator>
  <cp:lastModifiedBy>LocalAdmin</cp:lastModifiedBy>
  <cp:revision>2</cp:revision>
  <cp:lastPrinted>2015-04-15T19:58:00Z</cp:lastPrinted>
  <dcterms:created xsi:type="dcterms:W3CDTF">2016-09-07T17:15:00Z</dcterms:created>
  <dcterms:modified xsi:type="dcterms:W3CDTF">2016-09-07T17:15:00Z</dcterms:modified>
</cp:coreProperties>
</file>